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9" w:rsidRPr="005D7437" w:rsidRDefault="003C7B89" w:rsidP="00DA3A99">
      <w:pPr>
        <w:jc w:val="center"/>
      </w:pPr>
    </w:p>
    <w:p w:rsidR="00406170" w:rsidRPr="00617EF9" w:rsidRDefault="00406170" w:rsidP="00DA3A99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6A6D80">
        <w:rPr>
          <w:b/>
        </w:rPr>
        <w:t>3</w:t>
      </w:r>
      <w:r w:rsidR="009F463A">
        <w:rPr>
          <w:b/>
        </w:rPr>
        <w:t>2</w:t>
      </w:r>
    </w:p>
    <w:p w:rsidR="00406170" w:rsidRPr="00617EF9" w:rsidRDefault="009F463A" w:rsidP="003C3F15">
      <w:pPr>
        <w:jc w:val="center"/>
        <w:rPr>
          <w:b/>
        </w:rPr>
      </w:pPr>
      <w:r>
        <w:rPr>
          <w:b/>
        </w:rPr>
        <w:t>Внеочередного 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D13B52" w:rsidP="00DA3A99">
      <w:pPr>
        <w:tabs>
          <w:tab w:val="left" w:pos="4620"/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от </w:t>
      </w:r>
      <w:r w:rsidR="009F463A">
        <w:rPr>
          <w:b/>
        </w:rPr>
        <w:t>06</w:t>
      </w:r>
      <w:r w:rsidR="00210608" w:rsidRPr="00617EF9">
        <w:rPr>
          <w:b/>
        </w:rPr>
        <w:t xml:space="preserve"> </w:t>
      </w:r>
      <w:r w:rsidR="009F463A">
        <w:rPr>
          <w:b/>
        </w:rPr>
        <w:t>марта</w:t>
      </w:r>
      <w:r w:rsidR="00D276DC" w:rsidRPr="00617EF9">
        <w:rPr>
          <w:b/>
        </w:rPr>
        <w:t xml:space="preserve"> </w:t>
      </w:r>
      <w:r w:rsidR="00406170" w:rsidRPr="00617EF9">
        <w:rPr>
          <w:b/>
        </w:rPr>
        <w:t>20</w:t>
      </w:r>
      <w:r w:rsidR="00ED3BED" w:rsidRPr="00617EF9">
        <w:rPr>
          <w:b/>
        </w:rPr>
        <w:t>1</w:t>
      </w:r>
      <w:r w:rsidR="006A6D80">
        <w:rPr>
          <w:b/>
        </w:rPr>
        <w:t>2</w:t>
      </w:r>
      <w:r w:rsidR="00406170" w:rsidRPr="00617EF9">
        <w:rPr>
          <w:b/>
        </w:rPr>
        <w:t xml:space="preserve"> года</w:t>
      </w:r>
      <w:r w:rsidR="00406170" w:rsidRPr="00617EF9">
        <w:rPr>
          <w:b/>
        </w:rPr>
        <w:tab/>
      </w:r>
      <w:r w:rsidR="00D276DC" w:rsidRPr="00617EF9">
        <w:rPr>
          <w:b/>
        </w:rPr>
        <w:tab/>
      </w:r>
      <w:r w:rsidR="00406170"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9E169F">
      <w:pPr>
        <w:numPr>
          <w:ilvl w:val="0"/>
          <w:numId w:val="26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8239E7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BC7A25" w:rsidRDefault="00BC7A25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4B7A8E" w:rsidRDefault="004B7A8E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Бедушвиль Валерий Игнатьевич, округ № 3</w:t>
      </w:r>
    </w:p>
    <w:p w:rsidR="009D2848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6A6D8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Кривой Валерий Васильевич, округ № 2</w:t>
      </w:r>
    </w:p>
    <w:p w:rsidR="00C052E0" w:rsidRDefault="00C052E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Никитин Григорий Сергеевич, округ №10</w:t>
      </w:r>
    </w:p>
    <w:p w:rsidR="00DF54E7" w:rsidRDefault="00DF54E7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авринович Василий Иванович, округ №9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B168E8" w:rsidRPr="00B168E8" w:rsidRDefault="00B168E8" w:rsidP="00DA3A99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5A57FF" w:rsidRDefault="006A6D80" w:rsidP="005A57FF">
      <w:pPr>
        <w:tabs>
          <w:tab w:val="left" w:pos="7755"/>
        </w:tabs>
        <w:jc w:val="both"/>
      </w:pPr>
      <w:r>
        <w:t>2</w:t>
      </w:r>
      <w:r w:rsidR="005A57FF">
        <w:t xml:space="preserve">.  </w:t>
      </w:r>
      <w:r w:rsidR="005A57FF" w:rsidRPr="00617EF9">
        <w:t>Веретнова Тамара Степановна, руководитель аппарата.</w:t>
      </w:r>
    </w:p>
    <w:p w:rsidR="005A57FF" w:rsidRDefault="009F463A" w:rsidP="005A57FF">
      <w:pPr>
        <w:tabs>
          <w:tab w:val="left" w:pos="7755"/>
        </w:tabs>
        <w:jc w:val="both"/>
      </w:pPr>
      <w:r>
        <w:t>3.  Беляева Екатерина Владимировна, заместитель по социальным вопросам</w:t>
      </w:r>
    </w:p>
    <w:p w:rsidR="005A57FF" w:rsidRDefault="005A57FF" w:rsidP="003B4AE8">
      <w:pPr>
        <w:tabs>
          <w:tab w:val="left" w:pos="7755"/>
        </w:tabs>
        <w:jc w:val="both"/>
      </w:pP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BC7A25" w:rsidP="00BC7A25">
      <w:r>
        <w:t>1.</w:t>
      </w:r>
      <w:r w:rsidRPr="00BC7A25">
        <w:t xml:space="preserve"> </w:t>
      </w:r>
      <w:r>
        <w:t>Ермаков Сергей Анатольевич, начальник отдела правового обеспечения.</w:t>
      </w:r>
    </w:p>
    <w:p w:rsidR="00B045AD" w:rsidRDefault="009F463A" w:rsidP="003B4AE8">
      <w:r>
        <w:t>2. Тугаринова Ирина Александровна, консультант по правовым вопросам.</w:t>
      </w:r>
    </w:p>
    <w:p w:rsidR="00406170" w:rsidRPr="00617EF9" w:rsidRDefault="00EB1D91" w:rsidP="00DA3A99">
      <w:pPr>
        <w:tabs>
          <w:tab w:val="left" w:pos="7755"/>
        </w:tabs>
        <w:jc w:val="both"/>
        <w:rPr>
          <w:b/>
        </w:rPr>
      </w:pPr>
      <w:r>
        <w:t xml:space="preserve"> </w:t>
      </w:r>
      <w:r w:rsidR="0020401F" w:rsidRPr="00617EF9">
        <w:rPr>
          <w:b/>
        </w:rPr>
        <w:t>Представитель прокуратуры:</w:t>
      </w:r>
    </w:p>
    <w:p w:rsidR="005A57FF" w:rsidRPr="00617EF9" w:rsidRDefault="00277E46" w:rsidP="005A57FF">
      <w:pPr>
        <w:tabs>
          <w:tab w:val="left" w:pos="7755"/>
        </w:tabs>
        <w:jc w:val="both"/>
      </w:pPr>
      <w:r w:rsidRPr="00617EF9">
        <w:t xml:space="preserve"> </w:t>
      </w:r>
      <w:r w:rsidR="009F463A">
        <w:t>отсутству</w:t>
      </w:r>
      <w:r w:rsidR="00D13B52">
        <w:t>ет</w:t>
      </w:r>
    </w:p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210608" w:rsidRPr="00617EF9">
        <w:t>Каркушко Ирина Николаевна</w:t>
      </w:r>
      <w:r w:rsidRPr="00617EF9">
        <w:t xml:space="preserve">, </w:t>
      </w:r>
      <w:r w:rsidR="00C301D8" w:rsidRPr="00617EF9">
        <w:t xml:space="preserve"> редактор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9F463A">
        <w:t>0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9F463A">
        <w:t xml:space="preserve">внеочередное </w:t>
      </w:r>
      <w:r w:rsidR="00535BDB">
        <w:t>тридцат</w:t>
      </w:r>
      <w:r w:rsidR="00C052E0">
        <w:t xml:space="preserve">ь </w:t>
      </w:r>
      <w:r w:rsidR="009F463A">
        <w:t>второ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и вынесены </w:t>
      </w:r>
      <w:r w:rsidR="00B045AD">
        <w:t xml:space="preserve">    </w:t>
      </w:r>
      <w:r w:rsidR="009F463A">
        <w:t>4</w:t>
      </w:r>
      <w:r w:rsidR="00005963">
        <w:t xml:space="preserve"> </w:t>
      </w:r>
      <w:r w:rsidRPr="00512CD9">
        <w:t xml:space="preserve"> вопрос</w:t>
      </w:r>
      <w:r w:rsidR="009F463A">
        <w:t>а</w:t>
      </w:r>
      <w:r w:rsidRPr="00512CD9">
        <w:t xml:space="preserve">. 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p w:rsidR="00B6121C" w:rsidRDefault="00B6121C" w:rsidP="00DA3A99">
      <w:pPr>
        <w:tabs>
          <w:tab w:val="left" w:pos="7755"/>
        </w:tabs>
        <w:jc w:val="both"/>
      </w:pPr>
    </w:p>
    <w:tbl>
      <w:tblPr>
        <w:tblW w:w="10256" w:type="dxa"/>
        <w:tblInd w:w="-792" w:type="dxa"/>
        <w:tblLook w:val="0000"/>
      </w:tblPr>
      <w:tblGrid>
        <w:gridCol w:w="758"/>
        <w:gridCol w:w="322"/>
        <w:gridCol w:w="9034"/>
        <w:gridCol w:w="142"/>
      </w:tblGrid>
      <w:tr w:rsidR="00B6121C" w:rsidRPr="00123EDC" w:rsidTr="00B6121C">
        <w:trPr>
          <w:trHeight w:val="1241"/>
        </w:trPr>
        <w:tc>
          <w:tcPr>
            <w:tcW w:w="1080" w:type="dxa"/>
            <w:gridSpan w:val="2"/>
          </w:tcPr>
          <w:p w:rsidR="00B6121C" w:rsidRPr="00B6121C" w:rsidRDefault="00B6121C" w:rsidP="00B6121C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176" w:type="dxa"/>
            <w:gridSpan w:val="2"/>
          </w:tcPr>
          <w:p w:rsidR="00B6121C" w:rsidRPr="00B6121C" w:rsidRDefault="00B6121C" w:rsidP="002A5D80">
            <w:pPr>
              <w:jc w:val="both"/>
            </w:pPr>
            <w:r w:rsidRPr="00B6121C">
              <w:t>Об утверждении Положения о Контрольно-счетной палате Черемховского районного муниципального образования</w:t>
            </w:r>
          </w:p>
          <w:p w:rsidR="00B6121C" w:rsidRPr="00B6121C" w:rsidRDefault="00B6121C" w:rsidP="002A5D80">
            <w:pPr>
              <w:jc w:val="both"/>
            </w:pPr>
            <w:r w:rsidRPr="00B6121C">
              <w:rPr>
                <w:u w:val="single"/>
              </w:rPr>
              <w:t>Докладывает:</w:t>
            </w:r>
            <w:r w:rsidRPr="00B6121C">
              <w:t xml:space="preserve">  Ярошевич Татьяна Анатольевна, председатель Думы ЧРМО</w:t>
            </w:r>
            <w:r w:rsidRPr="00B6121C">
              <w:rPr>
                <w:u w:val="single"/>
              </w:rPr>
              <w:t xml:space="preserve"> </w:t>
            </w:r>
          </w:p>
        </w:tc>
      </w:tr>
      <w:tr w:rsidR="00B6121C" w:rsidTr="00B6121C">
        <w:trPr>
          <w:trHeight w:val="1022"/>
        </w:trPr>
        <w:tc>
          <w:tcPr>
            <w:tcW w:w="1080" w:type="dxa"/>
            <w:gridSpan w:val="2"/>
          </w:tcPr>
          <w:p w:rsidR="00B6121C" w:rsidRPr="00B6121C" w:rsidRDefault="00B6121C" w:rsidP="00B6121C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176" w:type="dxa"/>
            <w:gridSpan w:val="2"/>
          </w:tcPr>
          <w:p w:rsidR="00B6121C" w:rsidRPr="00B6121C" w:rsidRDefault="00B6121C" w:rsidP="002A5D80">
            <w:pPr>
              <w:jc w:val="both"/>
            </w:pPr>
            <w:r w:rsidRPr="00B6121C">
              <w:t xml:space="preserve">О внесении изменений в решение Думы № 14  от 22.04.2009г. «Об утверждении Положения о Думе Черемховского районного муниципального образования»  </w:t>
            </w:r>
          </w:p>
          <w:p w:rsidR="00B6121C" w:rsidRPr="00B6121C" w:rsidRDefault="00B6121C" w:rsidP="002A5D80">
            <w:pPr>
              <w:jc w:val="both"/>
            </w:pPr>
            <w:r w:rsidRPr="00B6121C">
              <w:rPr>
                <w:u w:val="single"/>
              </w:rPr>
              <w:t>Докладывает:</w:t>
            </w:r>
            <w:r w:rsidRPr="00B6121C">
              <w:t xml:space="preserve">  Ярошевич Татьяна Анатольевна, председатель Думы ЧРМО</w:t>
            </w:r>
          </w:p>
        </w:tc>
      </w:tr>
      <w:tr w:rsidR="00B6121C" w:rsidRPr="00894EFD" w:rsidTr="00B6121C">
        <w:trPr>
          <w:trHeight w:val="1022"/>
        </w:trPr>
        <w:tc>
          <w:tcPr>
            <w:tcW w:w="1080" w:type="dxa"/>
            <w:gridSpan w:val="2"/>
          </w:tcPr>
          <w:p w:rsidR="00B6121C" w:rsidRPr="00B6121C" w:rsidRDefault="00B6121C" w:rsidP="00B6121C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176" w:type="dxa"/>
            <w:gridSpan w:val="2"/>
          </w:tcPr>
          <w:p w:rsidR="00B6121C" w:rsidRPr="00B6121C" w:rsidRDefault="00B6121C" w:rsidP="002A5D80">
            <w:pPr>
              <w:jc w:val="both"/>
            </w:pPr>
            <w:r w:rsidRPr="00B6121C">
              <w:t xml:space="preserve"> О внесении изменений и дополнений в решение Думы № 6  от 22.04.2009г. «Об утверждении Регламента Думы Черемховского районного муниципального образования»  </w:t>
            </w:r>
          </w:p>
          <w:p w:rsidR="00B6121C" w:rsidRPr="00B6121C" w:rsidRDefault="00B6121C" w:rsidP="002A5D80">
            <w:pPr>
              <w:jc w:val="both"/>
            </w:pPr>
            <w:r w:rsidRPr="00B6121C">
              <w:rPr>
                <w:u w:val="single"/>
              </w:rPr>
              <w:t>Докладывает:</w:t>
            </w:r>
            <w:r w:rsidRPr="00B6121C">
              <w:t xml:space="preserve">  Ярошевич Татьяна Анатольевна, председатель Думы ЧРМО</w:t>
            </w:r>
          </w:p>
        </w:tc>
      </w:tr>
      <w:tr w:rsidR="00B6121C" w:rsidRPr="00980D60" w:rsidTr="00B6121C">
        <w:trPr>
          <w:trHeight w:val="1101"/>
        </w:trPr>
        <w:tc>
          <w:tcPr>
            <w:tcW w:w="1080" w:type="dxa"/>
            <w:gridSpan w:val="2"/>
          </w:tcPr>
          <w:p w:rsidR="00B6121C" w:rsidRPr="00B6121C" w:rsidRDefault="00B6121C" w:rsidP="002A5D80">
            <w:pPr>
              <w:tabs>
                <w:tab w:val="left" w:pos="432"/>
              </w:tabs>
              <w:jc w:val="both"/>
              <w:rPr>
                <w:bCs/>
              </w:rPr>
            </w:pPr>
            <w:r w:rsidRPr="00B6121C">
              <w:rPr>
                <w:bCs/>
              </w:rPr>
              <w:t xml:space="preserve">    4.</w:t>
            </w:r>
          </w:p>
          <w:p w:rsidR="00B6121C" w:rsidRPr="00B6121C" w:rsidRDefault="00B6121C" w:rsidP="002A5D80"/>
          <w:p w:rsidR="00B6121C" w:rsidRPr="00B6121C" w:rsidRDefault="00B6121C" w:rsidP="002A5D80"/>
          <w:p w:rsidR="00B6121C" w:rsidRPr="00B6121C" w:rsidRDefault="00B6121C" w:rsidP="002A5D80"/>
          <w:p w:rsidR="00B6121C" w:rsidRPr="00B6121C" w:rsidRDefault="00B6121C" w:rsidP="002A5D80"/>
        </w:tc>
        <w:tc>
          <w:tcPr>
            <w:tcW w:w="9176" w:type="dxa"/>
            <w:gridSpan w:val="2"/>
          </w:tcPr>
          <w:p w:rsidR="00B6121C" w:rsidRPr="00B6121C" w:rsidRDefault="00B6121C" w:rsidP="002A5D80">
            <w:pPr>
              <w:jc w:val="both"/>
            </w:pPr>
            <w:r w:rsidRPr="00B6121C">
              <w:t xml:space="preserve"> О назначении председателя Контрольно-счетной палаты Черемховского районного муниципального образования</w:t>
            </w:r>
          </w:p>
          <w:p w:rsidR="00B6121C" w:rsidRPr="00B6121C" w:rsidRDefault="00B6121C" w:rsidP="002A5D80">
            <w:pPr>
              <w:jc w:val="both"/>
            </w:pPr>
            <w:r w:rsidRPr="00B6121C">
              <w:rPr>
                <w:u w:val="single"/>
              </w:rPr>
              <w:t>Докладывает:</w:t>
            </w:r>
            <w:r w:rsidRPr="00B6121C">
              <w:t xml:space="preserve">  Ярошевич Татьяна Анатольевна, председатель Думы ЧРМО</w:t>
            </w:r>
          </w:p>
          <w:p w:rsidR="00B6121C" w:rsidRPr="00B6121C" w:rsidRDefault="00B6121C" w:rsidP="002A5D80">
            <w:pPr>
              <w:tabs>
                <w:tab w:val="left" w:pos="1106"/>
              </w:tabs>
              <w:ind w:left="-1337" w:hanging="931"/>
              <w:jc w:val="both"/>
            </w:pPr>
            <w:r w:rsidRPr="00B6121C">
              <w:rPr>
                <w:u w:val="single"/>
              </w:rPr>
              <w:t>Докладывает</w:t>
            </w:r>
            <w:r w:rsidRPr="00B6121C">
              <w:t xml:space="preserve">:  </w:t>
            </w:r>
          </w:p>
        </w:tc>
      </w:tr>
      <w:tr w:rsidR="000C658C" w:rsidRPr="00894EFD" w:rsidTr="00B6121C">
        <w:trPr>
          <w:gridAfter w:val="1"/>
          <w:wAfter w:w="142" w:type="dxa"/>
          <w:trHeight w:val="2202"/>
        </w:trPr>
        <w:tc>
          <w:tcPr>
            <w:tcW w:w="758" w:type="dxa"/>
          </w:tcPr>
          <w:p w:rsidR="00C052E0" w:rsidRDefault="00C052E0" w:rsidP="00B66519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C052E0" w:rsidRDefault="00C052E0" w:rsidP="00B66519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C052E0" w:rsidRDefault="00C052E0" w:rsidP="00B66519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0C658C" w:rsidRPr="00AE7467" w:rsidRDefault="000C658C" w:rsidP="00B66519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</w:t>
            </w:r>
          </w:p>
          <w:p w:rsidR="000C658C" w:rsidRPr="00AE7467" w:rsidRDefault="000C658C" w:rsidP="008A6879"/>
        </w:tc>
        <w:tc>
          <w:tcPr>
            <w:tcW w:w="9356" w:type="dxa"/>
            <w:gridSpan w:val="2"/>
          </w:tcPr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Голосовали: </w:t>
            </w:r>
            <w:r w:rsidRPr="00B66519">
              <w:t>за повестку в целом – 1</w:t>
            </w:r>
            <w:r w:rsidR="00B6121C">
              <w:t>0</w:t>
            </w:r>
            <w:r w:rsidRPr="00B66519">
              <w:t xml:space="preserve"> депутатов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отив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воздержались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инято единогласно 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      Решили: </w:t>
            </w:r>
            <w:r w:rsidRPr="00B66519">
              <w:t xml:space="preserve">повестку принять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  <w:i/>
              </w:rPr>
              <w:t>Т.А.Ярошевич</w:t>
            </w:r>
            <w:r w:rsidRPr="00B66519">
              <w:t xml:space="preserve"> сообщила: </w:t>
            </w:r>
            <w:r w:rsidR="00535BDB">
              <w:t>3</w:t>
            </w:r>
            <w:r w:rsidR="00B6121C">
              <w:t>2</w:t>
            </w:r>
            <w:r w:rsidRPr="00B66519">
              <w:t xml:space="preserve">-ое заседание Думы Черемховского районного муниципального образования </w:t>
            </w:r>
            <w:r w:rsidRPr="00B66519">
              <w:rPr>
                <w:lang w:val="en-US"/>
              </w:rPr>
              <w:t>V</w:t>
            </w:r>
            <w:r w:rsidRPr="00B66519">
              <w:t xml:space="preserve"> созыва считается открытым.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Звучит </w:t>
            </w:r>
            <w:r w:rsidRPr="00B66519">
              <w:rPr>
                <w:b/>
              </w:rPr>
              <w:t xml:space="preserve">гимн </w:t>
            </w:r>
            <w:r w:rsidRPr="00B66519">
              <w:t>России</w:t>
            </w:r>
          </w:p>
          <w:p w:rsidR="00922411" w:rsidRPr="00B66519" w:rsidRDefault="00922411" w:rsidP="00922411">
            <w:pPr>
              <w:tabs>
                <w:tab w:val="left" w:pos="2340"/>
              </w:tabs>
              <w:jc w:val="both"/>
              <w:rPr>
                <w:b/>
              </w:rPr>
            </w:pPr>
            <w:r w:rsidRPr="00B66519">
              <w:rPr>
                <w:b/>
              </w:rPr>
              <w:t xml:space="preserve">  </w:t>
            </w:r>
          </w:p>
          <w:p w:rsidR="00922411" w:rsidRPr="00B66519" w:rsidRDefault="00922411" w:rsidP="00535BDB">
            <w:pPr>
              <w:jc w:val="both"/>
            </w:pPr>
          </w:p>
        </w:tc>
      </w:tr>
    </w:tbl>
    <w:p w:rsidR="00F53B5F" w:rsidRDefault="0015391A" w:rsidP="00F53B5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 xml:space="preserve">   </w:t>
      </w:r>
      <w:r w:rsidR="00F53B5F" w:rsidRPr="00AF3E32">
        <w:rPr>
          <w:b/>
        </w:rPr>
        <w:t>Слушали:</w:t>
      </w:r>
    </w:p>
    <w:p w:rsidR="00B6121C" w:rsidRDefault="00B6121C" w:rsidP="008E6BE5">
      <w:pPr>
        <w:ind w:firstLine="708"/>
        <w:jc w:val="both"/>
        <w:rPr>
          <w:b/>
          <w:i/>
        </w:rPr>
      </w:pPr>
      <w:r>
        <w:rPr>
          <w:b/>
          <w:i/>
        </w:rPr>
        <w:t>Ярошевич Татьяну Анатольевну, председателя Думы ЧРМО</w:t>
      </w:r>
    </w:p>
    <w:p w:rsidR="00B6121C" w:rsidRPr="00B6121C" w:rsidRDefault="00B6121C" w:rsidP="00B6121C">
      <w:pPr>
        <w:jc w:val="both"/>
      </w:pPr>
      <w:r>
        <w:t xml:space="preserve">   </w:t>
      </w:r>
      <w:r w:rsidRPr="00B6121C">
        <w:t>Об утверждении Положения о Контрольно-счетной палате Черемховского районного муниципального образования</w:t>
      </w:r>
    </w:p>
    <w:p w:rsidR="00B6121C" w:rsidRPr="00B6121C" w:rsidRDefault="00B6121C" w:rsidP="00B6121C">
      <w:pPr>
        <w:jc w:val="both"/>
      </w:pPr>
      <w:r>
        <w:t xml:space="preserve">   О н</w:t>
      </w:r>
      <w:r w:rsidRPr="00B6121C">
        <w:t>еобходимост</w:t>
      </w:r>
      <w:r>
        <w:t>и</w:t>
      </w:r>
      <w:r w:rsidRPr="00B6121C">
        <w:t xml:space="preserve"> принятия этого решения</w:t>
      </w:r>
      <w:r>
        <w:t xml:space="preserve"> мы уже говорили, Устав с изменениями зарегистрирован в минюсте и теперь для государственной регистрации Крнтрольно- счетной палаты черемховского района необходимо принять положение. С положением Вы можете ознакомится. Положение составлено в соответствии с требованиями и нормами законодательства согласованно с отделом правового обеспечения.</w:t>
      </w:r>
    </w:p>
    <w:p w:rsidR="008E6BE5" w:rsidRPr="00C8265F" w:rsidRDefault="00F51939" w:rsidP="008E6BE5">
      <w:pPr>
        <w:ind w:firstLine="708"/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F53B5F">
        <w:t xml:space="preserve"> </w:t>
      </w:r>
      <w:r w:rsidR="00B6121C">
        <w:t>Какие будут вопросы</w:t>
      </w:r>
      <w:r w:rsidR="00706A36">
        <w:t>?</w:t>
      </w:r>
      <w:r w:rsidR="00F53B5F">
        <w:t xml:space="preserve">      </w:t>
      </w:r>
    </w:p>
    <w:p w:rsidR="00F53B5F" w:rsidRDefault="00F53B5F" w:rsidP="00F53B5F">
      <w:pPr>
        <w:jc w:val="both"/>
      </w:pPr>
      <w:r>
        <w:rPr>
          <w:b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принять </w:t>
      </w:r>
      <w:r w:rsidR="00B6121C">
        <w:t>положение</w:t>
      </w:r>
      <w:r>
        <w:t>?</w:t>
      </w:r>
    </w:p>
    <w:p w:rsidR="00F53B5F" w:rsidRDefault="00F53B5F" w:rsidP="00F53B5F">
      <w:pPr>
        <w:jc w:val="both"/>
      </w:pPr>
      <w:r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B6121C">
        <w:t>0</w:t>
      </w:r>
      <w:r>
        <w:t xml:space="preserve"> 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F53B5F" w:rsidRDefault="00F53B5F" w:rsidP="00F53B5F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F51939" w:rsidRDefault="00F51939" w:rsidP="00F51939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B6121C" w:rsidRDefault="00B6121C" w:rsidP="00B6121C">
      <w:pPr>
        <w:ind w:firstLine="708"/>
        <w:jc w:val="both"/>
        <w:rPr>
          <w:b/>
          <w:i/>
        </w:rPr>
      </w:pPr>
      <w:r>
        <w:rPr>
          <w:b/>
          <w:i/>
        </w:rPr>
        <w:t>Ярошевич Татьяну Анатольевну, председателя Думы ЧРМО</w:t>
      </w:r>
    </w:p>
    <w:p w:rsidR="00B6121C" w:rsidRPr="00B6121C" w:rsidRDefault="00B6121C" w:rsidP="00B6121C">
      <w:pPr>
        <w:jc w:val="both"/>
      </w:pPr>
      <w:r>
        <w:t xml:space="preserve">      </w:t>
      </w:r>
      <w:r w:rsidRPr="00B6121C">
        <w:t xml:space="preserve">О внесении изменений в решение Думы № 14  от 22.04.2009г. «Об утверждении Положения о Думе Черемховского районного муниципального образования»  </w:t>
      </w:r>
    </w:p>
    <w:p w:rsidR="00D419D2" w:rsidRDefault="00B6121C" w:rsidP="0069328C">
      <w:pPr>
        <w:jc w:val="both"/>
      </w:pPr>
      <w:r>
        <w:t xml:space="preserve">     Это решение нам необходимо принять</w:t>
      </w:r>
      <w:r w:rsidR="00D419D2">
        <w:t xml:space="preserve"> для приведения учредительных документов в соответствие с изменениями зарегистрированными в Уставе и выход из состава Думы аудитора.</w:t>
      </w:r>
    </w:p>
    <w:p w:rsidR="0069328C" w:rsidRDefault="0069328C" w:rsidP="0069328C">
      <w:pPr>
        <w:jc w:val="both"/>
      </w:pPr>
      <w:r>
        <w:t xml:space="preserve">             </w:t>
      </w:r>
      <w:r w:rsidRPr="007162BD">
        <w:rPr>
          <w:b/>
          <w:i/>
        </w:rPr>
        <w:t>Ярошевич Т. А</w:t>
      </w:r>
      <w:r w:rsidR="00706A36">
        <w:t>.:  Какие будут вопросы</w:t>
      </w:r>
      <w:r>
        <w:t>?</w:t>
      </w:r>
    </w:p>
    <w:p w:rsidR="0069328C" w:rsidRPr="000D5624" w:rsidRDefault="0069328C" w:rsidP="0069328C">
      <w:pPr>
        <w:jc w:val="both"/>
      </w:pPr>
      <w:r>
        <w:t xml:space="preserve">           </w:t>
      </w:r>
      <w:r w:rsidR="00B83E5E" w:rsidRPr="00B83E5E">
        <w:rPr>
          <w:b/>
          <w:i/>
        </w:rPr>
        <w:t>Бедушвиль В.И</w:t>
      </w:r>
      <w:r w:rsidRPr="00B83E5E">
        <w:rPr>
          <w:b/>
          <w:i/>
        </w:rPr>
        <w:t>.:</w:t>
      </w:r>
      <w:r>
        <w:t xml:space="preserve">  Принять</w:t>
      </w:r>
    </w:p>
    <w:p w:rsidR="0069328C" w:rsidRDefault="0069328C" w:rsidP="0069328C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принять данное </w:t>
      </w:r>
      <w:r w:rsidR="00004A5E">
        <w:t>решение</w:t>
      </w:r>
      <w:r>
        <w:t>?</w:t>
      </w:r>
    </w:p>
    <w:p w:rsidR="0069328C" w:rsidRDefault="0069328C" w:rsidP="0069328C">
      <w:pPr>
        <w:jc w:val="both"/>
      </w:pPr>
      <w:r>
        <w:t xml:space="preserve">                     - кто против?</w:t>
      </w:r>
    </w:p>
    <w:p w:rsidR="0069328C" w:rsidRDefault="0069328C" w:rsidP="0069328C">
      <w:pPr>
        <w:jc w:val="both"/>
      </w:pPr>
      <w:r>
        <w:t xml:space="preserve">                     - кто воздержался?</w:t>
      </w:r>
    </w:p>
    <w:p w:rsidR="0069328C" w:rsidRPr="006749B4" w:rsidRDefault="0069328C" w:rsidP="0069328C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69328C" w:rsidRDefault="0069328C" w:rsidP="0069328C">
      <w:pPr>
        <w:jc w:val="both"/>
      </w:pPr>
      <w:r>
        <w:t xml:space="preserve">                       за – 1</w:t>
      </w:r>
      <w:r w:rsidR="00D419D2">
        <w:t>0</w:t>
      </w:r>
    </w:p>
    <w:p w:rsidR="0069328C" w:rsidRDefault="0069328C" w:rsidP="0069328C">
      <w:pPr>
        <w:jc w:val="both"/>
      </w:pPr>
      <w:r>
        <w:t xml:space="preserve">                       против – нет</w:t>
      </w:r>
    </w:p>
    <w:p w:rsidR="0069328C" w:rsidRDefault="0069328C" w:rsidP="0069328C">
      <w:pPr>
        <w:jc w:val="both"/>
      </w:pPr>
      <w:r>
        <w:t xml:space="preserve">                       воздержались – нет</w:t>
      </w:r>
    </w:p>
    <w:p w:rsidR="0069328C" w:rsidRDefault="0069328C" w:rsidP="0069328C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8B5398" w:rsidRDefault="008B5398" w:rsidP="008B5398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D419D2" w:rsidRDefault="001D5017" w:rsidP="00D419D2">
      <w:pPr>
        <w:jc w:val="both"/>
        <w:rPr>
          <w:b/>
          <w:i/>
        </w:rPr>
      </w:pPr>
      <w:r>
        <w:lastRenderedPageBreak/>
        <w:t xml:space="preserve">       </w:t>
      </w:r>
      <w:r w:rsidR="00D419D2">
        <w:rPr>
          <w:b/>
          <w:i/>
        </w:rPr>
        <w:t>Ярошевич Татьяну Анатольевну, председателя Думы ЧРМО</w:t>
      </w:r>
    </w:p>
    <w:p w:rsidR="00C4493A" w:rsidRPr="00C4493A" w:rsidRDefault="001D5017" w:rsidP="00D419D2">
      <w:pPr>
        <w:jc w:val="both"/>
      </w:pPr>
      <w:r>
        <w:t xml:space="preserve">  </w:t>
      </w:r>
      <w:r w:rsidR="00D419D2" w:rsidRPr="00B6121C">
        <w:t xml:space="preserve">О внесении изменений и дополнений в решение Думы № 6  от </w:t>
      </w:r>
      <w:r w:rsidR="00D419D2">
        <w:t>19</w:t>
      </w:r>
      <w:r w:rsidR="00D419D2" w:rsidRPr="00B6121C">
        <w:t>.0</w:t>
      </w:r>
      <w:r w:rsidR="00D419D2">
        <w:t>3</w:t>
      </w:r>
      <w:r w:rsidR="00D419D2" w:rsidRPr="00B6121C">
        <w:t xml:space="preserve">.2009г. «Об утверждении Регламента Думы Черемховского районного муниципального образования»  </w:t>
      </w:r>
      <w:r>
        <w:t xml:space="preserve">   </w:t>
      </w:r>
    </w:p>
    <w:p w:rsidR="00D419D2" w:rsidRDefault="00D419D2" w:rsidP="00C4493A">
      <w:pPr>
        <w:jc w:val="both"/>
      </w:pPr>
      <w:r>
        <w:t xml:space="preserve">  Передача контрольных функций в контрольно – счетную палату повлекло за собой изменения в нормативных документах Думы. Приняв это решение мы приведем регламент в соответствие.</w:t>
      </w:r>
    </w:p>
    <w:p w:rsidR="00C4493A" w:rsidRDefault="00C4493A" w:rsidP="00C4493A">
      <w:pPr>
        <w:jc w:val="both"/>
      </w:pPr>
      <w:r>
        <w:t xml:space="preserve">           </w:t>
      </w:r>
      <w:r w:rsidRPr="007162BD">
        <w:rPr>
          <w:b/>
          <w:i/>
        </w:rPr>
        <w:t>Ярошевич Т. А</w:t>
      </w:r>
      <w:r w:rsidR="00D419D2">
        <w:t>.:  Какие будут вопросы</w:t>
      </w:r>
      <w:r>
        <w:t>?</w:t>
      </w:r>
    </w:p>
    <w:p w:rsidR="008F2990" w:rsidRPr="000D5624" w:rsidRDefault="008F2990" w:rsidP="00C4493A">
      <w:pPr>
        <w:jc w:val="both"/>
      </w:pPr>
      <w:r>
        <w:rPr>
          <w:b/>
          <w:i/>
        </w:rPr>
        <w:t xml:space="preserve">           </w:t>
      </w:r>
      <w:r>
        <w:t xml:space="preserve"> </w:t>
      </w:r>
      <w:r w:rsidR="00D419D2" w:rsidRPr="00D419D2">
        <w:rPr>
          <w:b/>
          <w:i/>
        </w:rPr>
        <w:t>Сувит Е.М</w:t>
      </w:r>
      <w:r w:rsidR="00B03590" w:rsidRPr="00B03590">
        <w:rPr>
          <w:b/>
          <w:i/>
        </w:rPr>
        <w:t>.</w:t>
      </w:r>
      <w:r w:rsidRPr="00B03590">
        <w:rPr>
          <w:b/>
          <w:i/>
        </w:rPr>
        <w:t>:</w:t>
      </w:r>
      <w:r>
        <w:t xml:space="preserve">  Принять</w:t>
      </w:r>
    </w:p>
    <w:p w:rsidR="008F2990" w:rsidRDefault="008F2990" w:rsidP="008F2990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</w:t>
      </w:r>
      <w:r w:rsidR="00C4493A">
        <w:t>принять данное решение</w:t>
      </w:r>
      <w:r>
        <w:t>?</w:t>
      </w:r>
    </w:p>
    <w:p w:rsidR="008F2990" w:rsidRDefault="008F2990" w:rsidP="008F2990">
      <w:pPr>
        <w:jc w:val="both"/>
      </w:pPr>
      <w:r>
        <w:t xml:space="preserve">                     - кто против?</w:t>
      </w:r>
    </w:p>
    <w:p w:rsidR="008F2990" w:rsidRDefault="008F2990" w:rsidP="008F2990">
      <w:pPr>
        <w:jc w:val="both"/>
      </w:pPr>
      <w:r>
        <w:t xml:space="preserve">                     - кто воздержался?</w:t>
      </w:r>
    </w:p>
    <w:p w:rsidR="008F2990" w:rsidRPr="006749B4" w:rsidRDefault="008F2990" w:rsidP="008F29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8F2990" w:rsidRDefault="00B83E5E" w:rsidP="008F2990">
      <w:pPr>
        <w:jc w:val="both"/>
      </w:pPr>
      <w:r>
        <w:t xml:space="preserve">                       за – 1</w:t>
      </w:r>
      <w:r w:rsidR="00D419D2">
        <w:t>0</w:t>
      </w:r>
    </w:p>
    <w:p w:rsidR="008F2990" w:rsidRDefault="008F2990" w:rsidP="008F2990">
      <w:pPr>
        <w:jc w:val="both"/>
      </w:pPr>
      <w:r>
        <w:t xml:space="preserve">                       против – нет</w:t>
      </w:r>
    </w:p>
    <w:p w:rsidR="008F2990" w:rsidRDefault="008F2990" w:rsidP="008F2990">
      <w:pPr>
        <w:jc w:val="both"/>
      </w:pPr>
      <w:r>
        <w:t xml:space="preserve">                       воздержались – нет</w:t>
      </w:r>
    </w:p>
    <w:p w:rsidR="008F2990" w:rsidRDefault="008F2990" w:rsidP="008F29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B03590" w:rsidRDefault="008F2990" w:rsidP="00B03590">
      <w:pPr>
        <w:tabs>
          <w:tab w:val="left" w:pos="2340"/>
        </w:tabs>
        <w:jc w:val="both"/>
        <w:rPr>
          <w:b/>
        </w:rPr>
      </w:pPr>
      <w:r>
        <w:rPr>
          <w:b/>
        </w:rPr>
        <w:t xml:space="preserve">       </w:t>
      </w:r>
      <w:r w:rsidR="00B03590" w:rsidRPr="00AF3E32">
        <w:rPr>
          <w:b/>
        </w:rPr>
        <w:t>Слушали:</w:t>
      </w:r>
    </w:p>
    <w:p w:rsidR="00D419D2" w:rsidRDefault="00D419D2" w:rsidP="00D419D2">
      <w:pPr>
        <w:jc w:val="both"/>
        <w:rPr>
          <w:b/>
          <w:i/>
        </w:rPr>
      </w:pPr>
      <w:r>
        <w:rPr>
          <w:b/>
          <w:i/>
        </w:rPr>
        <w:t xml:space="preserve">     Ярошевич Татьяну Анатольевну, председателя Думы ЧРМО</w:t>
      </w:r>
    </w:p>
    <w:p w:rsidR="00D419D2" w:rsidRPr="00B6121C" w:rsidRDefault="00D419D2" w:rsidP="00D419D2">
      <w:pPr>
        <w:jc w:val="both"/>
      </w:pPr>
      <w:r w:rsidRPr="00B6121C">
        <w:t>О назначении председателя Контрольно-счетной палаты Черемховского районного муниципального образования</w:t>
      </w:r>
    </w:p>
    <w:p w:rsidR="00B03590" w:rsidRDefault="00B03590" w:rsidP="00B03590">
      <w:pPr>
        <w:jc w:val="both"/>
      </w:pPr>
      <w:r>
        <w:rPr>
          <w:b/>
          <w:i/>
        </w:rPr>
        <w:t xml:space="preserve">           </w:t>
      </w:r>
      <w:r w:rsidRPr="007162BD">
        <w:rPr>
          <w:b/>
          <w:i/>
        </w:rPr>
        <w:t>Ярошевич Т. А</w:t>
      </w:r>
      <w:r w:rsidR="003C3738">
        <w:t xml:space="preserve">.:  </w:t>
      </w:r>
      <w:r w:rsidR="00D419D2">
        <w:t>Слово предоставляем мэру Побойкину Виктору Леонидовичу</w:t>
      </w:r>
      <w:r w:rsidR="005B4290">
        <w:t>.</w:t>
      </w:r>
    </w:p>
    <w:p w:rsidR="005B4290" w:rsidRDefault="005B4290" w:rsidP="00B03590">
      <w:pPr>
        <w:jc w:val="both"/>
      </w:pPr>
      <w:r>
        <w:t>Я немного хочу сказать о кандидатуре на должность председателя Контрольно – счетной палаты Черемховского районного муниципального образования Тугаринову Ирину Александровну Я знаю давно она зарекомендовала себя как очень грамотный и принципиальный специалист, всегда стоит на букве закона, пользуется уважением среди коллег и КСП области, на мой взгляд это самая достойная кандидатура на этот пост. Имеет высшее юридическое образование, семь лет стаж муниципальной службы из них пять лет председателем контрольно – счетного органа муниципального образования.</w:t>
      </w:r>
    </w:p>
    <w:p w:rsidR="005B4290" w:rsidRDefault="00B03590" w:rsidP="00B03590">
      <w:pPr>
        <w:jc w:val="both"/>
      </w:pPr>
      <w:r>
        <w:t xml:space="preserve">           </w:t>
      </w:r>
    </w:p>
    <w:p w:rsidR="00B03590" w:rsidRDefault="005B4290" w:rsidP="00B03590">
      <w:pPr>
        <w:jc w:val="both"/>
      </w:pPr>
      <w:r>
        <w:t xml:space="preserve">   </w:t>
      </w:r>
      <w:r w:rsidR="00B03590" w:rsidRPr="006B6DFB">
        <w:t xml:space="preserve">     </w:t>
      </w:r>
      <w:r w:rsidR="00B03590" w:rsidRPr="00714D16">
        <w:rPr>
          <w:b/>
          <w:i/>
        </w:rPr>
        <w:t>Ярошевич Т.А</w:t>
      </w:r>
      <w:r w:rsidR="00B03590">
        <w:rPr>
          <w:b/>
          <w:i/>
        </w:rPr>
        <w:t xml:space="preserve">.: </w:t>
      </w:r>
      <w:r w:rsidR="00B03590" w:rsidRPr="006A22AF">
        <w:t>К</w:t>
      </w:r>
      <w:r w:rsidR="00B03590">
        <w:t xml:space="preserve">то, за то чтобы принять </w:t>
      </w:r>
      <w:r>
        <w:t>Тугаринову Ирину Александровну на должность Председателя КСП Чермховского района</w:t>
      </w:r>
      <w:r w:rsidR="00B03590">
        <w:t>?</w:t>
      </w:r>
    </w:p>
    <w:p w:rsidR="00B03590" w:rsidRDefault="00B03590" w:rsidP="00B03590">
      <w:pPr>
        <w:jc w:val="both"/>
      </w:pPr>
      <w:r>
        <w:t xml:space="preserve">                     - кто против?</w:t>
      </w:r>
    </w:p>
    <w:p w:rsidR="00B03590" w:rsidRDefault="00B03590" w:rsidP="00B03590">
      <w:pPr>
        <w:jc w:val="both"/>
      </w:pPr>
      <w:r>
        <w:t xml:space="preserve">                     - кто воздержался?</w:t>
      </w:r>
    </w:p>
    <w:p w:rsidR="00B03590" w:rsidRPr="006749B4" w:rsidRDefault="00B03590" w:rsidP="00B035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B03590" w:rsidRDefault="00B03590" w:rsidP="00B03590">
      <w:pPr>
        <w:jc w:val="both"/>
      </w:pPr>
      <w:r>
        <w:t xml:space="preserve">                       за – 1</w:t>
      </w:r>
      <w:r w:rsidR="005B4290">
        <w:t>0</w:t>
      </w:r>
    </w:p>
    <w:p w:rsidR="00B03590" w:rsidRDefault="00B03590" w:rsidP="00B03590">
      <w:pPr>
        <w:jc w:val="both"/>
      </w:pPr>
      <w:r>
        <w:t xml:space="preserve">                       против – нет</w:t>
      </w:r>
    </w:p>
    <w:p w:rsidR="00B03590" w:rsidRDefault="00B03590" w:rsidP="00B03590">
      <w:pPr>
        <w:jc w:val="both"/>
      </w:pPr>
      <w:r>
        <w:t xml:space="preserve">                       воздержались – нет</w:t>
      </w:r>
    </w:p>
    <w:p w:rsidR="00B03590" w:rsidRDefault="00B03590" w:rsidP="00B035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5B4290" w:rsidRDefault="005B4290" w:rsidP="00B03590">
      <w:pPr>
        <w:jc w:val="both"/>
      </w:pPr>
    </w:p>
    <w:p w:rsidR="00802A78" w:rsidRDefault="005B4290" w:rsidP="00B03590">
      <w:pPr>
        <w:jc w:val="both"/>
      </w:pPr>
      <w:r>
        <w:t xml:space="preserve">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5B4290">
        <w:t>Ирина Александровна Вы хотите что-нибудь сказать?</w:t>
      </w:r>
    </w:p>
    <w:p w:rsidR="005B4290" w:rsidRPr="005B4290" w:rsidRDefault="005B4290" w:rsidP="00B03590">
      <w:pPr>
        <w:jc w:val="both"/>
      </w:pPr>
      <w:r>
        <w:t xml:space="preserve">   </w:t>
      </w:r>
      <w:r w:rsidRPr="005B4290">
        <w:rPr>
          <w:b/>
          <w:i/>
        </w:rPr>
        <w:t>Тугаринова И.А.</w:t>
      </w:r>
      <w:r w:rsidRPr="00523E91">
        <w:rPr>
          <w:b/>
          <w:i/>
        </w:rPr>
        <w:t>:</w:t>
      </w:r>
      <w:r w:rsidRPr="005B4290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523E91">
        <w:t>Я благодарна депутатам за оказанное мне доверие, уверена что мы с вами будем плодотворно работать. Спасибо.</w:t>
      </w:r>
    </w:p>
    <w:p w:rsidR="005B4290" w:rsidRDefault="005B4290" w:rsidP="00B03590">
      <w:pPr>
        <w:jc w:val="both"/>
      </w:pPr>
    </w:p>
    <w:p w:rsidR="007162BD" w:rsidRDefault="008A6879" w:rsidP="008A6879">
      <w:pPr>
        <w:jc w:val="both"/>
      </w:pPr>
      <w:r>
        <w:rPr>
          <w:b/>
        </w:rPr>
        <w:t xml:space="preserve">  </w:t>
      </w:r>
      <w:r w:rsidR="00706A36"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AF6EC8">
        <w:t xml:space="preserve">Все </w:t>
      </w:r>
      <w:r w:rsidR="007162BD">
        <w:t>вопрос</w:t>
      </w:r>
      <w:r w:rsidR="00AF6EC8">
        <w:t>ы</w:t>
      </w:r>
      <w:r w:rsidR="007162BD">
        <w:t xml:space="preserve">, которые были включены в повестку,  </w:t>
      </w:r>
      <w:r w:rsidR="003C3738">
        <w:t>тридцат</w:t>
      </w:r>
      <w:r w:rsidR="00AF6EC8">
        <w:t xml:space="preserve">ь </w:t>
      </w:r>
      <w:r w:rsidR="00523E91">
        <w:t>второго внеочередного</w:t>
      </w:r>
      <w:r w:rsidR="00FA33E9">
        <w:t xml:space="preserve"> </w:t>
      </w:r>
      <w:r w:rsidR="00AF3E32">
        <w:t xml:space="preserve"> </w:t>
      </w:r>
      <w:r w:rsidR="007162BD">
        <w:t xml:space="preserve"> заседания Думы рассмотрены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7162BD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.</w:t>
      </w:r>
    </w:p>
    <w:p w:rsidR="00120C64" w:rsidRDefault="00120C64" w:rsidP="00DA3A99">
      <w:pPr>
        <w:jc w:val="both"/>
      </w:pPr>
    </w:p>
    <w:p w:rsidR="00120C64" w:rsidRDefault="00120C64" w:rsidP="00DA3A99">
      <w:pPr>
        <w:jc w:val="both"/>
      </w:pPr>
    </w:p>
    <w:p w:rsidR="007162BD" w:rsidRDefault="007162BD" w:rsidP="00DA3A99">
      <w:pPr>
        <w:jc w:val="both"/>
      </w:pPr>
      <w:r>
        <w:t xml:space="preserve">       </w:t>
      </w:r>
      <w:r w:rsidR="00C92EDD">
        <w:t xml:space="preserve"> </w:t>
      </w:r>
      <w:r>
        <w:t xml:space="preserve">  Председатель Думы ЧРМО                                                     Т.А.Ярошевич</w:t>
      </w:r>
    </w:p>
    <w:p w:rsidR="008F2990" w:rsidRDefault="008F2990" w:rsidP="00DA3A99">
      <w:pPr>
        <w:jc w:val="both"/>
      </w:pPr>
    </w:p>
    <w:p w:rsidR="00120C64" w:rsidRDefault="00120C64" w:rsidP="00DA3A99">
      <w:pPr>
        <w:jc w:val="both"/>
      </w:pPr>
    </w:p>
    <w:p w:rsidR="004318A0" w:rsidRPr="00E13F70" w:rsidRDefault="007162BD" w:rsidP="00B46851">
      <w:pPr>
        <w:jc w:val="both"/>
      </w:pPr>
      <w:r>
        <w:t xml:space="preserve">          </w:t>
      </w:r>
      <w:r w:rsidR="00AF3E32">
        <w:t>П</w:t>
      </w:r>
      <w:r>
        <w:t>омощник</w:t>
      </w:r>
      <w:r w:rsidR="00B46851">
        <w:t>а</w:t>
      </w:r>
      <w:r>
        <w:t xml:space="preserve"> председателя Думы ЧРМО                        </w:t>
      </w:r>
      <w:r w:rsidR="00B46851">
        <w:t xml:space="preserve">  </w:t>
      </w:r>
      <w:r w:rsidR="00AF3E32">
        <w:t xml:space="preserve">        З.А.Туймухаметова</w:t>
      </w:r>
      <w:r w:rsidR="00B46851">
        <w:t xml:space="preserve"> </w:t>
      </w:r>
    </w:p>
    <w:sectPr w:rsidR="004318A0" w:rsidRPr="00E13F70" w:rsidSect="00120C64">
      <w:headerReference w:type="even" r:id="rId8"/>
      <w:headerReference w:type="default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8E" w:rsidRDefault="00B16E8E">
      <w:r>
        <w:separator/>
      </w:r>
    </w:p>
  </w:endnote>
  <w:endnote w:type="continuationSeparator" w:id="1">
    <w:p w:rsidR="00B16E8E" w:rsidRDefault="00B1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8E" w:rsidRDefault="00B16E8E">
      <w:r>
        <w:separator/>
      </w:r>
    </w:p>
  </w:footnote>
  <w:footnote w:type="continuationSeparator" w:id="1">
    <w:p w:rsidR="00B16E8E" w:rsidRDefault="00B16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E734B0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E734B0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B52">
      <w:rPr>
        <w:rStyle w:val="ab"/>
        <w:noProof/>
      </w:rPr>
      <w:t>3</w: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2E"/>
    <w:multiLevelType w:val="hybridMultilevel"/>
    <w:tmpl w:val="EA7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A63BD"/>
    <w:multiLevelType w:val="hybridMultilevel"/>
    <w:tmpl w:val="AFE0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20AC0"/>
    <w:multiLevelType w:val="hybridMultilevel"/>
    <w:tmpl w:val="413E5440"/>
    <w:lvl w:ilvl="0" w:tplc="78888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0074">
      <w:start w:val="13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AA63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9E2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54E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E0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7721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CC2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1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0F6A0BAF"/>
    <w:multiLevelType w:val="hybridMultilevel"/>
    <w:tmpl w:val="8DDE1064"/>
    <w:lvl w:ilvl="0" w:tplc="2DE61C54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36F0F578">
      <w:numFmt w:val="none"/>
      <w:lvlText w:val=""/>
      <w:lvlJc w:val="left"/>
      <w:pPr>
        <w:tabs>
          <w:tab w:val="num" w:pos="360"/>
        </w:tabs>
      </w:pPr>
    </w:lvl>
    <w:lvl w:ilvl="2" w:tplc="947496EC">
      <w:numFmt w:val="none"/>
      <w:lvlText w:val=""/>
      <w:lvlJc w:val="left"/>
      <w:pPr>
        <w:tabs>
          <w:tab w:val="num" w:pos="360"/>
        </w:tabs>
      </w:pPr>
    </w:lvl>
    <w:lvl w:ilvl="3" w:tplc="87E4DF7A">
      <w:numFmt w:val="none"/>
      <w:lvlText w:val=""/>
      <w:lvlJc w:val="left"/>
      <w:pPr>
        <w:tabs>
          <w:tab w:val="num" w:pos="360"/>
        </w:tabs>
      </w:pPr>
    </w:lvl>
    <w:lvl w:ilvl="4" w:tplc="FDF2DD0E">
      <w:numFmt w:val="none"/>
      <w:lvlText w:val=""/>
      <w:lvlJc w:val="left"/>
      <w:pPr>
        <w:tabs>
          <w:tab w:val="num" w:pos="360"/>
        </w:tabs>
      </w:pPr>
    </w:lvl>
    <w:lvl w:ilvl="5" w:tplc="ECD06584">
      <w:numFmt w:val="none"/>
      <w:lvlText w:val=""/>
      <w:lvlJc w:val="left"/>
      <w:pPr>
        <w:tabs>
          <w:tab w:val="num" w:pos="360"/>
        </w:tabs>
      </w:pPr>
    </w:lvl>
    <w:lvl w:ilvl="6" w:tplc="D698412A">
      <w:numFmt w:val="none"/>
      <w:lvlText w:val=""/>
      <w:lvlJc w:val="left"/>
      <w:pPr>
        <w:tabs>
          <w:tab w:val="num" w:pos="360"/>
        </w:tabs>
      </w:pPr>
    </w:lvl>
    <w:lvl w:ilvl="7" w:tplc="5EC63146">
      <w:numFmt w:val="none"/>
      <w:lvlText w:val=""/>
      <w:lvlJc w:val="left"/>
      <w:pPr>
        <w:tabs>
          <w:tab w:val="num" w:pos="360"/>
        </w:tabs>
      </w:pPr>
    </w:lvl>
    <w:lvl w:ilvl="8" w:tplc="C204A85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BD057F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617BC"/>
    <w:multiLevelType w:val="hybridMultilevel"/>
    <w:tmpl w:val="75800E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E44152"/>
    <w:multiLevelType w:val="hybridMultilevel"/>
    <w:tmpl w:val="9FA4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D41DC6"/>
    <w:multiLevelType w:val="hybridMultilevel"/>
    <w:tmpl w:val="B57AAF98"/>
    <w:lvl w:ilvl="0" w:tplc="D9120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146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688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7A2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68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543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9EC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021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42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7FD4B45"/>
    <w:multiLevelType w:val="hybridMultilevel"/>
    <w:tmpl w:val="A4D89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B26580"/>
    <w:multiLevelType w:val="hybridMultilevel"/>
    <w:tmpl w:val="480A2A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2BBC0B81"/>
    <w:multiLevelType w:val="hybridMultilevel"/>
    <w:tmpl w:val="561E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47FF6"/>
    <w:multiLevelType w:val="hybridMultilevel"/>
    <w:tmpl w:val="960847D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C5D69B9"/>
    <w:multiLevelType w:val="hybridMultilevel"/>
    <w:tmpl w:val="7564D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D0115E"/>
    <w:multiLevelType w:val="hybridMultilevel"/>
    <w:tmpl w:val="CBA29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4765E2"/>
    <w:multiLevelType w:val="hybridMultilevel"/>
    <w:tmpl w:val="ABEA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93818"/>
    <w:multiLevelType w:val="hybridMultilevel"/>
    <w:tmpl w:val="5BE4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E0584"/>
    <w:multiLevelType w:val="hybridMultilevel"/>
    <w:tmpl w:val="80B2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A2BE7"/>
    <w:multiLevelType w:val="hybridMultilevel"/>
    <w:tmpl w:val="90082F86"/>
    <w:lvl w:ilvl="0" w:tplc="C98C90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BFA69B3"/>
    <w:multiLevelType w:val="hybridMultilevel"/>
    <w:tmpl w:val="9776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97B8F"/>
    <w:multiLevelType w:val="multilevel"/>
    <w:tmpl w:val="E3B06B4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32"/>
        </w:tabs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3"/>
        </w:tabs>
        <w:ind w:left="5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14"/>
        </w:tabs>
        <w:ind w:left="7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6"/>
        </w:tabs>
        <w:ind w:left="8996" w:hanging="1800"/>
      </w:pPr>
      <w:rPr>
        <w:rFonts w:hint="default"/>
      </w:rPr>
    </w:lvl>
  </w:abstractNum>
  <w:abstractNum w:abstractNumId="22">
    <w:nsid w:val="53CE4684"/>
    <w:multiLevelType w:val="hybridMultilevel"/>
    <w:tmpl w:val="FAF070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53DA0"/>
    <w:multiLevelType w:val="hybridMultilevel"/>
    <w:tmpl w:val="5CA2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74332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7">
    <w:nsid w:val="63200AEC"/>
    <w:multiLevelType w:val="hybridMultilevel"/>
    <w:tmpl w:val="50F066F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8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A2120D3"/>
    <w:multiLevelType w:val="hybridMultilevel"/>
    <w:tmpl w:val="5F0CC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735136"/>
    <w:multiLevelType w:val="hybridMultilevel"/>
    <w:tmpl w:val="B5C6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735AE"/>
    <w:multiLevelType w:val="hybridMultilevel"/>
    <w:tmpl w:val="96000A06"/>
    <w:lvl w:ilvl="0" w:tplc="CD143138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2">
    <w:nsid w:val="7F180EED"/>
    <w:multiLevelType w:val="hybridMultilevel"/>
    <w:tmpl w:val="D9BEDB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28"/>
  </w:num>
  <w:num w:numId="10">
    <w:abstractNumId w:val="26"/>
  </w:num>
  <w:num w:numId="11">
    <w:abstractNumId w:val="25"/>
  </w:num>
  <w:num w:numId="12">
    <w:abstractNumId w:val="22"/>
  </w:num>
  <w:num w:numId="13">
    <w:abstractNumId w:val="14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27"/>
  </w:num>
  <w:num w:numId="20">
    <w:abstractNumId w:val="18"/>
  </w:num>
  <w:num w:numId="21">
    <w:abstractNumId w:val="12"/>
  </w:num>
  <w:num w:numId="22">
    <w:abstractNumId w:val="30"/>
  </w:num>
  <w:num w:numId="23">
    <w:abstractNumId w:val="17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  <w:num w:numId="29">
    <w:abstractNumId w:val="23"/>
  </w:num>
  <w:num w:numId="30">
    <w:abstractNumId w:val="4"/>
  </w:num>
  <w:num w:numId="31">
    <w:abstractNumId w:val="21"/>
  </w:num>
  <w:num w:numId="32">
    <w:abstractNumId w:val="32"/>
  </w:num>
  <w:num w:numId="33">
    <w:abstractNumId w:val="0"/>
  </w:num>
  <w:num w:numId="34">
    <w:abstractNumId w:val="19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4A5E"/>
    <w:rsid w:val="0000594B"/>
    <w:rsid w:val="00005963"/>
    <w:rsid w:val="00016C23"/>
    <w:rsid w:val="00016FD8"/>
    <w:rsid w:val="00027028"/>
    <w:rsid w:val="000304B6"/>
    <w:rsid w:val="0003523B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94448"/>
    <w:rsid w:val="000964D2"/>
    <w:rsid w:val="00096EFF"/>
    <w:rsid w:val="000A244C"/>
    <w:rsid w:val="000B429E"/>
    <w:rsid w:val="000B7C74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57"/>
    <w:rsid w:val="000E6E92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44CA8"/>
    <w:rsid w:val="0015391A"/>
    <w:rsid w:val="00153B21"/>
    <w:rsid w:val="0015561A"/>
    <w:rsid w:val="00164784"/>
    <w:rsid w:val="001658BE"/>
    <w:rsid w:val="001671B7"/>
    <w:rsid w:val="0017477A"/>
    <w:rsid w:val="00180457"/>
    <w:rsid w:val="00180E68"/>
    <w:rsid w:val="00182CBD"/>
    <w:rsid w:val="001850D4"/>
    <w:rsid w:val="00185E59"/>
    <w:rsid w:val="00193867"/>
    <w:rsid w:val="00196D36"/>
    <w:rsid w:val="001A0DFC"/>
    <w:rsid w:val="001A50DE"/>
    <w:rsid w:val="001B5ECF"/>
    <w:rsid w:val="001B73EB"/>
    <w:rsid w:val="001B7472"/>
    <w:rsid w:val="001C0672"/>
    <w:rsid w:val="001C2A98"/>
    <w:rsid w:val="001C4E69"/>
    <w:rsid w:val="001C6407"/>
    <w:rsid w:val="001D26FF"/>
    <w:rsid w:val="001D3658"/>
    <w:rsid w:val="001D5017"/>
    <w:rsid w:val="001D61C7"/>
    <w:rsid w:val="001D6B5C"/>
    <w:rsid w:val="001F04F8"/>
    <w:rsid w:val="001F0DBB"/>
    <w:rsid w:val="001F1974"/>
    <w:rsid w:val="001F5EB1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3A9"/>
    <w:rsid w:val="00264462"/>
    <w:rsid w:val="002648AA"/>
    <w:rsid w:val="00264B45"/>
    <w:rsid w:val="00265825"/>
    <w:rsid w:val="00266B17"/>
    <w:rsid w:val="00277E46"/>
    <w:rsid w:val="002855AB"/>
    <w:rsid w:val="002A213E"/>
    <w:rsid w:val="002A2F1B"/>
    <w:rsid w:val="002B3BD0"/>
    <w:rsid w:val="002B4350"/>
    <w:rsid w:val="002B5E1B"/>
    <w:rsid w:val="002C5980"/>
    <w:rsid w:val="002C7A64"/>
    <w:rsid w:val="002D7FA6"/>
    <w:rsid w:val="002E4D8C"/>
    <w:rsid w:val="002E62CD"/>
    <w:rsid w:val="002F6ACD"/>
    <w:rsid w:val="003067A4"/>
    <w:rsid w:val="003132B6"/>
    <w:rsid w:val="003133CC"/>
    <w:rsid w:val="003138A3"/>
    <w:rsid w:val="00317059"/>
    <w:rsid w:val="0032096E"/>
    <w:rsid w:val="00321868"/>
    <w:rsid w:val="003262C0"/>
    <w:rsid w:val="0032722A"/>
    <w:rsid w:val="00333564"/>
    <w:rsid w:val="003431BB"/>
    <w:rsid w:val="00344A83"/>
    <w:rsid w:val="00350AE9"/>
    <w:rsid w:val="003540A9"/>
    <w:rsid w:val="003731FF"/>
    <w:rsid w:val="0037408F"/>
    <w:rsid w:val="00375645"/>
    <w:rsid w:val="00383E25"/>
    <w:rsid w:val="00384BFE"/>
    <w:rsid w:val="00384E79"/>
    <w:rsid w:val="00393362"/>
    <w:rsid w:val="003941BC"/>
    <w:rsid w:val="003A285F"/>
    <w:rsid w:val="003A4875"/>
    <w:rsid w:val="003A65BC"/>
    <w:rsid w:val="003B4AE8"/>
    <w:rsid w:val="003B5318"/>
    <w:rsid w:val="003B7FD2"/>
    <w:rsid w:val="003C0C44"/>
    <w:rsid w:val="003C3738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2744"/>
    <w:rsid w:val="00406170"/>
    <w:rsid w:val="004146E2"/>
    <w:rsid w:val="00420695"/>
    <w:rsid w:val="00421E64"/>
    <w:rsid w:val="004318A0"/>
    <w:rsid w:val="00432103"/>
    <w:rsid w:val="00447691"/>
    <w:rsid w:val="00451C09"/>
    <w:rsid w:val="00457188"/>
    <w:rsid w:val="00460AF4"/>
    <w:rsid w:val="00460EF0"/>
    <w:rsid w:val="004615C4"/>
    <w:rsid w:val="004816BC"/>
    <w:rsid w:val="00483B9B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12CD9"/>
    <w:rsid w:val="00517A9D"/>
    <w:rsid w:val="005202C8"/>
    <w:rsid w:val="00523E91"/>
    <w:rsid w:val="0052506A"/>
    <w:rsid w:val="00525ABD"/>
    <w:rsid w:val="00532FD9"/>
    <w:rsid w:val="00534D49"/>
    <w:rsid w:val="00535BDB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4290"/>
    <w:rsid w:val="005B5CBE"/>
    <w:rsid w:val="005B5D02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0242"/>
    <w:rsid w:val="00606738"/>
    <w:rsid w:val="00614C36"/>
    <w:rsid w:val="00617EF9"/>
    <w:rsid w:val="00623602"/>
    <w:rsid w:val="00623DF6"/>
    <w:rsid w:val="00623E50"/>
    <w:rsid w:val="0062642B"/>
    <w:rsid w:val="00631451"/>
    <w:rsid w:val="00631F00"/>
    <w:rsid w:val="00632313"/>
    <w:rsid w:val="006422A6"/>
    <w:rsid w:val="00644265"/>
    <w:rsid w:val="006470E3"/>
    <w:rsid w:val="00653197"/>
    <w:rsid w:val="006539BA"/>
    <w:rsid w:val="00655B4F"/>
    <w:rsid w:val="00660F1E"/>
    <w:rsid w:val="00665B9F"/>
    <w:rsid w:val="00667F61"/>
    <w:rsid w:val="00673BC8"/>
    <w:rsid w:val="006749B4"/>
    <w:rsid w:val="006752B0"/>
    <w:rsid w:val="00675F01"/>
    <w:rsid w:val="006770AE"/>
    <w:rsid w:val="006846CF"/>
    <w:rsid w:val="006878CD"/>
    <w:rsid w:val="00691CD3"/>
    <w:rsid w:val="0069328C"/>
    <w:rsid w:val="00697F64"/>
    <w:rsid w:val="006A1F16"/>
    <w:rsid w:val="006A22AF"/>
    <w:rsid w:val="006A6D80"/>
    <w:rsid w:val="006B6DFB"/>
    <w:rsid w:val="006E1713"/>
    <w:rsid w:val="006F4146"/>
    <w:rsid w:val="006F4291"/>
    <w:rsid w:val="006F6B62"/>
    <w:rsid w:val="00706A36"/>
    <w:rsid w:val="007076A3"/>
    <w:rsid w:val="00711257"/>
    <w:rsid w:val="007135E2"/>
    <w:rsid w:val="007139E6"/>
    <w:rsid w:val="00714D16"/>
    <w:rsid w:val="007162BD"/>
    <w:rsid w:val="00722929"/>
    <w:rsid w:val="0072542C"/>
    <w:rsid w:val="007275DB"/>
    <w:rsid w:val="0072791B"/>
    <w:rsid w:val="00730D9B"/>
    <w:rsid w:val="00731863"/>
    <w:rsid w:val="007331FD"/>
    <w:rsid w:val="00735807"/>
    <w:rsid w:val="0073666E"/>
    <w:rsid w:val="00741757"/>
    <w:rsid w:val="007477A8"/>
    <w:rsid w:val="00747F7A"/>
    <w:rsid w:val="00752F6C"/>
    <w:rsid w:val="007612BF"/>
    <w:rsid w:val="00775EC1"/>
    <w:rsid w:val="007768DE"/>
    <w:rsid w:val="00780FC0"/>
    <w:rsid w:val="0078363A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45CC"/>
    <w:rsid w:val="007E55B1"/>
    <w:rsid w:val="007E7726"/>
    <w:rsid w:val="007F00DF"/>
    <w:rsid w:val="007F7323"/>
    <w:rsid w:val="00802A78"/>
    <w:rsid w:val="00802F70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2C7"/>
    <w:rsid w:val="00864BDC"/>
    <w:rsid w:val="00865395"/>
    <w:rsid w:val="00870D77"/>
    <w:rsid w:val="00874C00"/>
    <w:rsid w:val="00874EC5"/>
    <w:rsid w:val="00876C6F"/>
    <w:rsid w:val="00884B3C"/>
    <w:rsid w:val="008A0A72"/>
    <w:rsid w:val="008A271C"/>
    <w:rsid w:val="008A353E"/>
    <w:rsid w:val="008A6879"/>
    <w:rsid w:val="008B21D8"/>
    <w:rsid w:val="008B5398"/>
    <w:rsid w:val="008B6585"/>
    <w:rsid w:val="008B6839"/>
    <w:rsid w:val="008C0DC8"/>
    <w:rsid w:val="008C24C0"/>
    <w:rsid w:val="008D57BE"/>
    <w:rsid w:val="008D750C"/>
    <w:rsid w:val="008E3F72"/>
    <w:rsid w:val="008E6BE5"/>
    <w:rsid w:val="008F2990"/>
    <w:rsid w:val="008F4E1C"/>
    <w:rsid w:val="00903BD3"/>
    <w:rsid w:val="00904154"/>
    <w:rsid w:val="00904264"/>
    <w:rsid w:val="00907F54"/>
    <w:rsid w:val="00912BD8"/>
    <w:rsid w:val="00916EAE"/>
    <w:rsid w:val="00922411"/>
    <w:rsid w:val="00923559"/>
    <w:rsid w:val="00926A69"/>
    <w:rsid w:val="009272AF"/>
    <w:rsid w:val="00937312"/>
    <w:rsid w:val="00940D57"/>
    <w:rsid w:val="0094141F"/>
    <w:rsid w:val="00950186"/>
    <w:rsid w:val="009513FE"/>
    <w:rsid w:val="00954B55"/>
    <w:rsid w:val="00957E47"/>
    <w:rsid w:val="00962E9F"/>
    <w:rsid w:val="00976CF6"/>
    <w:rsid w:val="0099627D"/>
    <w:rsid w:val="009975F6"/>
    <w:rsid w:val="009979E6"/>
    <w:rsid w:val="009B675D"/>
    <w:rsid w:val="009B7BA3"/>
    <w:rsid w:val="009C001A"/>
    <w:rsid w:val="009D0D8A"/>
    <w:rsid w:val="009D2848"/>
    <w:rsid w:val="009D2885"/>
    <w:rsid w:val="009D4FFE"/>
    <w:rsid w:val="009E169F"/>
    <w:rsid w:val="009F1358"/>
    <w:rsid w:val="009F1B23"/>
    <w:rsid w:val="009F463A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624BF"/>
    <w:rsid w:val="00A7461A"/>
    <w:rsid w:val="00A74740"/>
    <w:rsid w:val="00A75187"/>
    <w:rsid w:val="00A907EF"/>
    <w:rsid w:val="00A979F1"/>
    <w:rsid w:val="00AA1248"/>
    <w:rsid w:val="00AA4091"/>
    <w:rsid w:val="00AB14DF"/>
    <w:rsid w:val="00AC0716"/>
    <w:rsid w:val="00AC39E0"/>
    <w:rsid w:val="00AC42BB"/>
    <w:rsid w:val="00AC5F14"/>
    <w:rsid w:val="00AC6CCF"/>
    <w:rsid w:val="00AD3860"/>
    <w:rsid w:val="00AD4DD5"/>
    <w:rsid w:val="00AF24A3"/>
    <w:rsid w:val="00AF3E32"/>
    <w:rsid w:val="00AF6EC8"/>
    <w:rsid w:val="00B03590"/>
    <w:rsid w:val="00B041F5"/>
    <w:rsid w:val="00B045AD"/>
    <w:rsid w:val="00B0621D"/>
    <w:rsid w:val="00B06F7B"/>
    <w:rsid w:val="00B168E8"/>
    <w:rsid w:val="00B16E8E"/>
    <w:rsid w:val="00B1726C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6121C"/>
    <w:rsid w:val="00B66519"/>
    <w:rsid w:val="00B70A5A"/>
    <w:rsid w:val="00B83E5E"/>
    <w:rsid w:val="00BB41CC"/>
    <w:rsid w:val="00BB6AEA"/>
    <w:rsid w:val="00BC1914"/>
    <w:rsid w:val="00BC7A25"/>
    <w:rsid w:val="00BD62AF"/>
    <w:rsid w:val="00BE2C5C"/>
    <w:rsid w:val="00BE31DC"/>
    <w:rsid w:val="00BE4E1D"/>
    <w:rsid w:val="00BE6DB6"/>
    <w:rsid w:val="00BF42A9"/>
    <w:rsid w:val="00C052E0"/>
    <w:rsid w:val="00C22599"/>
    <w:rsid w:val="00C26300"/>
    <w:rsid w:val="00C301D8"/>
    <w:rsid w:val="00C36F3C"/>
    <w:rsid w:val="00C41002"/>
    <w:rsid w:val="00C41B29"/>
    <w:rsid w:val="00C44826"/>
    <w:rsid w:val="00C4493A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2EDD"/>
    <w:rsid w:val="00C957E6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2290"/>
    <w:rsid w:val="00D0758F"/>
    <w:rsid w:val="00D13B52"/>
    <w:rsid w:val="00D16F6B"/>
    <w:rsid w:val="00D20CAC"/>
    <w:rsid w:val="00D276DC"/>
    <w:rsid w:val="00D33623"/>
    <w:rsid w:val="00D36420"/>
    <w:rsid w:val="00D36B11"/>
    <w:rsid w:val="00D374BF"/>
    <w:rsid w:val="00D37F68"/>
    <w:rsid w:val="00D41236"/>
    <w:rsid w:val="00D419D2"/>
    <w:rsid w:val="00D43BF0"/>
    <w:rsid w:val="00D5705A"/>
    <w:rsid w:val="00D614C1"/>
    <w:rsid w:val="00D64A27"/>
    <w:rsid w:val="00D7070D"/>
    <w:rsid w:val="00D730CB"/>
    <w:rsid w:val="00D76359"/>
    <w:rsid w:val="00D77357"/>
    <w:rsid w:val="00D8696F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C0AD6"/>
    <w:rsid w:val="00DC5EEC"/>
    <w:rsid w:val="00DD1D4A"/>
    <w:rsid w:val="00DD1E01"/>
    <w:rsid w:val="00DD7CCA"/>
    <w:rsid w:val="00DE3FE3"/>
    <w:rsid w:val="00DE6453"/>
    <w:rsid w:val="00DE7206"/>
    <w:rsid w:val="00DF54E7"/>
    <w:rsid w:val="00E001F4"/>
    <w:rsid w:val="00E05055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62E78"/>
    <w:rsid w:val="00E63B05"/>
    <w:rsid w:val="00E713C0"/>
    <w:rsid w:val="00E734B0"/>
    <w:rsid w:val="00E754E0"/>
    <w:rsid w:val="00E757A3"/>
    <w:rsid w:val="00E8157B"/>
    <w:rsid w:val="00E8186F"/>
    <w:rsid w:val="00E821C5"/>
    <w:rsid w:val="00E833D4"/>
    <w:rsid w:val="00E855D7"/>
    <w:rsid w:val="00E973CF"/>
    <w:rsid w:val="00EA21E4"/>
    <w:rsid w:val="00EA3D83"/>
    <w:rsid w:val="00EA4747"/>
    <w:rsid w:val="00EA6AD6"/>
    <w:rsid w:val="00EB03BA"/>
    <w:rsid w:val="00EB1D91"/>
    <w:rsid w:val="00EB3388"/>
    <w:rsid w:val="00EB5CA2"/>
    <w:rsid w:val="00EB7019"/>
    <w:rsid w:val="00EC4C2D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44B2"/>
    <w:rsid w:val="00FB5A0E"/>
    <w:rsid w:val="00FB6552"/>
    <w:rsid w:val="00FC1B43"/>
    <w:rsid w:val="00FC31B7"/>
    <w:rsid w:val="00FC5F01"/>
    <w:rsid w:val="00FD1173"/>
    <w:rsid w:val="00FD2F28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semiHidden/>
    <w:rsid w:val="001D26FF"/>
    <w:pPr>
      <w:tabs>
        <w:tab w:val="num" w:pos="360"/>
        <w:tab w:val="num" w:pos="108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"/>
    <w:basedOn w:val="a"/>
    <w:rsid w:val="00802A7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957-C3DB-43E8-9F48-CAB7982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6967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4</cp:revision>
  <cp:lastPrinted>2012-03-13T09:34:00Z</cp:lastPrinted>
  <dcterms:created xsi:type="dcterms:W3CDTF">2012-03-13T03:59:00Z</dcterms:created>
  <dcterms:modified xsi:type="dcterms:W3CDTF">2012-03-13T09:35:00Z</dcterms:modified>
</cp:coreProperties>
</file>